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220DD3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1</w:t>
      </w:r>
      <w:r w:rsidR="009609B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Pr="00ED09E7" w:rsidRDefault="009609BD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11</w:t>
      </w:r>
      <w:r w:rsidR="00B133BB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5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4687227B" wp14:editId="4942917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2423CB" w:rsidRDefault="002423CB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2423CB" w:rsidRDefault="002423CB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180093" w:rsidRDefault="00EB1157" w:rsidP="0071598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ЛЮЦИЯ публичных слушаний</w:t>
      </w:r>
      <w:proofErr w:type="gramStart"/>
      <w:r w:rsidR="00040D74">
        <w:rPr>
          <w:rFonts w:ascii="Times New Roman" w:hAnsi="Times New Roman" w:cs="Times New Roman"/>
        </w:rPr>
        <w:t>..</w:t>
      </w:r>
      <w:r w:rsidR="000321D4">
        <w:rPr>
          <w:rFonts w:ascii="Times New Roman" w:hAnsi="Times New Roman" w:cs="Times New Roman"/>
        </w:rPr>
        <w:t>……..</w:t>
      </w:r>
      <w:r w:rsidR="0071598E">
        <w:rPr>
          <w:rFonts w:ascii="Times New Roman" w:hAnsi="Times New Roman" w:cs="Times New Roman"/>
        </w:rPr>
        <w:t>…………</w:t>
      </w:r>
      <w:r w:rsidR="003E5498">
        <w:rPr>
          <w:rFonts w:ascii="Times New Roman" w:hAnsi="Times New Roman" w:cs="Times New Roman"/>
        </w:rPr>
        <w:t>……………</w:t>
      </w:r>
      <w:r w:rsidR="0071598E">
        <w:rPr>
          <w:rFonts w:ascii="Times New Roman" w:hAnsi="Times New Roman" w:cs="Times New Roman"/>
        </w:rPr>
        <w:t>…..</w:t>
      </w:r>
      <w:r w:rsidR="00180093" w:rsidRPr="0071598E">
        <w:rPr>
          <w:rFonts w:ascii="Times New Roman" w:hAnsi="Times New Roman" w:cs="Times New Roman"/>
        </w:rPr>
        <w:t>…</w:t>
      </w:r>
      <w:r w:rsidR="00726CD0" w:rsidRPr="0071598E">
        <w:rPr>
          <w:rFonts w:ascii="Times New Roman" w:hAnsi="Times New Roman" w:cs="Times New Roman"/>
        </w:rPr>
        <w:t>..</w:t>
      </w:r>
      <w:r w:rsidR="00180093" w:rsidRPr="0071598E">
        <w:rPr>
          <w:rFonts w:ascii="Times New Roman" w:hAnsi="Times New Roman" w:cs="Times New Roman"/>
        </w:rPr>
        <w:t>.</w:t>
      </w:r>
      <w:r w:rsidR="000321D4">
        <w:rPr>
          <w:rFonts w:ascii="Times New Roman" w:hAnsi="Times New Roman" w:cs="Times New Roman"/>
        </w:rPr>
        <w:t>.</w:t>
      </w:r>
      <w:r w:rsidR="00CC05FC">
        <w:rPr>
          <w:rFonts w:ascii="Times New Roman" w:hAnsi="Times New Roman" w:cs="Times New Roman"/>
        </w:rPr>
        <w:t>..</w:t>
      </w:r>
      <w:r w:rsidR="000321D4">
        <w:rPr>
          <w:rFonts w:ascii="Times New Roman" w:hAnsi="Times New Roman" w:cs="Times New Roman"/>
        </w:rPr>
        <w:t>.......</w:t>
      </w:r>
      <w:r w:rsidR="00CC05FC">
        <w:rPr>
          <w:rFonts w:ascii="Times New Roman" w:hAnsi="Times New Roman" w:cs="Times New Roman"/>
        </w:rPr>
        <w:t>..............</w:t>
      </w:r>
      <w:r w:rsidR="00180093" w:rsidRPr="0071598E">
        <w:rPr>
          <w:rFonts w:ascii="Times New Roman" w:hAnsi="Times New Roman" w:cs="Times New Roman"/>
        </w:rPr>
        <w:t>.</w:t>
      </w:r>
      <w:r w:rsidR="004F32A4">
        <w:rPr>
          <w:rFonts w:ascii="Times New Roman" w:hAnsi="Times New Roman" w:cs="Times New Roman"/>
        </w:rPr>
        <w:t>.</w:t>
      </w:r>
      <w:r w:rsidR="00180093" w:rsidRPr="0071598E">
        <w:rPr>
          <w:rFonts w:ascii="Times New Roman" w:hAnsi="Times New Roman" w:cs="Times New Roman"/>
        </w:rPr>
        <w:t>…</w:t>
      </w:r>
      <w:proofErr w:type="gramEnd"/>
      <w:r w:rsidR="00180093" w:rsidRPr="0071598E">
        <w:rPr>
          <w:rFonts w:ascii="Times New Roman" w:hAnsi="Times New Roman" w:cs="Times New Roman"/>
        </w:rPr>
        <w:t>стр.2</w:t>
      </w:r>
    </w:p>
    <w:p w:rsidR="0090725B" w:rsidRDefault="0090725B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D74" w:rsidRDefault="00040D74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D74" w:rsidRDefault="00040D74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D74" w:rsidRDefault="00040D74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Default="009609BD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Default="009609BD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609BD" w:rsidRDefault="009609BD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Default="009609BD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Default="009609BD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Default="009609BD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Default="009609BD" w:rsidP="00CC05FC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ind w:left="782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9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СНОЯРСКИЙ  КРАЙ   ШУШЕНСКИЙ  РАЙОН</w:t>
      </w:r>
    </w:p>
    <w:p w:rsidR="009609BD" w:rsidRPr="009609BD" w:rsidRDefault="009609BD" w:rsidP="009609BD">
      <w:pPr>
        <w:spacing w:after="0" w:line="240" w:lineRule="auto"/>
        <w:ind w:left="782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9BD">
        <w:rPr>
          <w:rFonts w:ascii="Times New Roman" w:eastAsia="Calibri" w:hAnsi="Times New Roman" w:cs="Times New Roman"/>
          <w:b/>
          <w:sz w:val="28"/>
          <w:szCs w:val="28"/>
        </w:rPr>
        <w:t>МО «СИЗИНСКИЙ СЕЛЬСОВЕТ»</w:t>
      </w:r>
    </w:p>
    <w:p w:rsidR="009609BD" w:rsidRPr="009609BD" w:rsidRDefault="009609BD" w:rsidP="009609BD">
      <w:pPr>
        <w:spacing w:after="0" w:line="240" w:lineRule="auto"/>
        <w:ind w:left="782" w:hanging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09BD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9609BD">
        <w:rPr>
          <w:rFonts w:ascii="Times New Roman" w:eastAsia="Calibri" w:hAnsi="Times New Roman" w:cs="Times New Roman"/>
          <w:b/>
          <w:sz w:val="28"/>
          <w:szCs w:val="28"/>
        </w:rPr>
        <w:t xml:space="preserve"> Е З О Л Ю Ц И Я</w:t>
      </w:r>
    </w:p>
    <w:p w:rsidR="009609BD" w:rsidRPr="009609BD" w:rsidRDefault="009609BD" w:rsidP="00960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9BD"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по вопросу: «О внесении изменений </w:t>
      </w:r>
    </w:p>
    <w:p w:rsidR="009609BD" w:rsidRPr="009609BD" w:rsidRDefault="009609BD" w:rsidP="00960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09BD">
        <w:rPr>
          <w:rFonts w:ascii="Times New Roman" w:eastAsia="Calibri" w:hAnsi="Times New Roman" w:cs="Times New Roman"/>
          <w:b/>
          <w:sz w:val="28"/>
          <w:szCs w:val="28"/>
        </w:rPr>
        <w:t>в Устав</w:t>
      </w:r>
      <w:r w:rsidRPr="00960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9BD">
        <w:rPr>
          <w:rFonts w:ascii="Times New Roman" w:eastAsia="Calibri" w:hAnsi="Times New Roman" w:cs="Times New Roman"/>
          <w:b/>
          <w:sz w:val="28"/>
          <w:szCs w:val="28"/>
        </w:rPr>
        <w:t>Сизинского сельсовета»</w:t>
      </w:r>
    </w:p>
    <w:p w:rsidR="009609BD" w:rsidRPr="009609BD" w:rsidRDefault="009609BD" w:rsidP="009609BD">
      <w:pPr>
        <w:spacing w:after="0" w:line="240" w:lineRule="auto"/>
        <w:ind w:left="782" w:hanging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ind w:left="782" w:hanging="357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 xml:space="preserve">Дата проведения: 11.05. 2018г.                                                                          </w:t>
      </w:r>
    </w:p>
    <w:p w:rsidR="009609BD" w:rsidRPr="009609BD" w:rsidRDefault="009609BD" w:rsidP="009609BD">
      <w:pPr>
        <w:spacing w:after="0" w:line="240" w:lineRule="auto"/>
        <w:ind w:left="782" w:hanging="357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Время проведения: 17-00</w:t>
      </w:r>
    </w:p>
    <w:p w:rsidR="009609BD" w:rsidRPr="009609BD" w:rsidRDefault="009609BD" w:rsidP="009609BD">
      <w:pPr>
        <w:spacing w:after="0" w:line="240" w:lineRule="auto"/>
        <w:ind w:left="782" w:hanging="35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09BD">
        <w:rPr>
          <w:rFonts w:ascii="Times New Roman" w:eastAsia="Calibri" w:hAnsi="Times New Roman" w:cs="Times New Roman"/>
          <w:sz w:val="28"/>
          <w:szCs w:val="28"/>
        </w:rPr>
        <w:t>Место проведения: с. Сизая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9BD">
        <w:rPr>
          <w:rFonts w:ascii="Times New Roman" w:eastAsia="Calibri" w:hAnsi="Times New Roman" w:cs="Times New Roman"/>
          <w:sz w:val="28"/>
          <w:szCs w:val="28"/>
        </w:rPr>
        <w:t>Ленина, 40, СДК</w:t>
      </w:r>
      <w:proofErr w:type="gramEnd"/>
    </w:p>
    <w:p w:rsidR="009609BD" w:rsidRPr="009609BD" w:rsidRDefault="009609BD" w:rsidP="009609BD">
      <w:pPr>
        <w:spacing w:after="0" w:line="240" w:lineRule="auto"/>
        <w:ind w:left="782" w:hanging="357"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ind w:left="782" w:hanging="357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На публичных слушаниях присутствует 26 человек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09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</w:p>
    <w:p w:rsidR="009609BD" w:rsidRPr="009609BD" w:rsidRDefault="009609BD" w:rsidP="00960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 xml:space="preserve">Участники публичных слушаний обсудили проект решения Сизинского сельского Совета депутатов по вопросу «О внесении изменений Устав Сизинского сельсовета» и отмечают, что предложенный проект решения разобран в соответствии с требованиями федерального закона «Об общих принципах организации местного самоуправления в Российской Федерации».  В проект решения внесены изменения и дополнения по соответствующим статьям Устава. 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b/>
          <w:sz w:val="28"/>
          <w:szCs w:val="28"/>
        </w:rPr>
        <w:t>Участники публичных слушаний  РЕКОМЕНДУЮТ: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Сельскому Совету депутатов  внести в Устав Сизинского сельсовета  поправки, предложенные Советом депутатов.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Сельскому Совету депутатов рассмотреть все поступившие на публичных слушаниях предложения при обсуждении изменений в Устав Сизинского сельсовета на заседании Совета депутатов.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Опубликовать данную резолюцию в газете  «Сизинские  вести».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Голосовали за данную резолюцию: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«ЗА» - 26 чел.;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«ПРОТИВ» - 0 чел.;</w:t>
      </w:r>
    </w:p>
    <w:p w:rsidR="009609BD" w:rsidRPr="009609BD" w:rsidRDefault="009609BD" w:rsidP="0096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«ВОЗДЕРЖАЛОСЬ» - 0 чел.</w:t>
      </w:r>
    </w:p>
    <w:p w:rsidR="009609BD" w:rsidRPr="009609BD" w:rsidRDefault="009609BD" w:rsidP="009609B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609BD" w:rsidRPr="009609BD" w:rsidRDefault="009609BD" w:rsidP="009609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>Председательствующий:</w:t>
      </w:r>
    </w:p>
    <w:p w:rsidR="009609BD" w:rsidRPr="009609BD" w:rsidRDefault="009609BD" w:rsidP="009609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 xml:space="preserve">Председатель Сизинского </w:t>
      </w:r>
    </w:p>
    <w:p w:rsidR="009609BD" w:rsidRPr="009609BD" w:rsidRDefault="009609BD" w:rsidP="009609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09BD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депутатов                                                          Л.Л. Копнина                                                      </w:t>
      </w:r>
    </w:p>
    <w:p w:rsidR="005B606F" w:rsidRDefault="005B606F" w:rsidP="00F5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5A60A7" w:rsidRPr="009F0417" w:rsidTr="00653A02">
        <w:trPr>
          <w:trHeight w:val="719"/>
        </w:trPr>
        <w:tc>
          <w:tcPr>
            <w:tcW w:w="4297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5A60A7" w:rsidRPr="009F0417" w:rsidRDefault="005A60A7" w:rsidP="005A60A7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5A60A7" w:rsidRPr="009F0417" w:rsidTr="00653A02">
        <w:trPr>
          <w:trHeight w:val="712"/>
        </w:trPr>
        <w:tc>
          <w:tcPr>
            <w:tcW w:w="3227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5A60A7" w:rsidRPr="009F0417" w:rsidTr="00653A02">
        <w:trPr>
          <w:trHeight w:val="937"/>
        </w:trPr>
        <w:tc>
          <w:tcPr>
            <w:tcW w:w="2594" w:type="dxa"/>
          </w:tcPr>
          <w:p w:rsidR="005A60A7" w:rsidRPr="009F0417" w:rsidRDefault="005A60A7" w:rsidP="00653A02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5A60A7" w:rsidRDefault="005A60A7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BD" w:rsidRDefault="009609BD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BD" w:rsidRDefault="009609BD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BD" w:rsidRDefault="009609BD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BD" w:rsidRDefault="009609BD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BD" w:rsidRDefault="009609BD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6F" w:rsidRDefault="005B606F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Default="000D6F5E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5E" w:rsidRPr="005A60A7" w:rsidRDefault="000D6F5E" w:rsidP="005A60A7">
      <w:pPr>
        <w:tabs>
          <w:tab w:val="left" w:pos="37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6F5E" w:rsidRPr="005A60A7" w:rsidSect="00BF20D5">
      <w:footerReference w:type="default" r:id="rId10"/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F3" w:rsidRDefault="008C3AF3" w:rsidP="008F77EC">
      <w:pPr>
        <w:spacing w:after="0" w:line="240" w:lineRule="auto"/>
      </w:pPr>
      <w:r>
        <w:separator/>
      </w:r>
    </w:p>
  </w:endnote>
  <w:endnote w:type="continuationSeparator" w:id="0">
    <w:p w:rsidR="008C3AF3" w:rsidRDefault="008C3AF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7938"/>
      <w:docPartObj>
        <w:docPartGallery w:val="Page Numbers (Bottom of Page)"/>
        <w:docPartUnique/>
      </w:docPartObj>
    </w:sdtPr>
    <w:sdtEndPr/>
    <w:sdtContent>
      <w:p w:rsidR="00C06C57" w:rsidRDefault="00C06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D5">
          <w:rPr>
            <w:noProof/>
          </w:rPr>
          <w:t>3</w:t>
        </w:r>
        <w:r>
          <w:fldChar w:fldCharType="end"/>
        </w:r>
      </w:p>
    </w:sdtContent>
  </w:sdt>
  <w:p w:rsidR="00C06C57" w:rsidRDefault="00C06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F3" w:rsidRDefault="008C3AF3" w:rsidP="008F77EC">
      <w:pPr>
        <w:spacing w:after="0" w:line="240" w:lineRule="auto"/>
      </w:pPr>
      <w:r>
        <w:separator/>
      </w:r>
    </w:p>
  </w:footnote>
  <w:footnote w:type="continuationSeparator" w:id="0">
    <w:p w:rsidR="008C3AF3" w:rsidRDefault="008C3AF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434"/>
    <w:multiLevelType w:val="hybridMultilevel"/>
    <w:tmpl w:val="01A0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2F9"/>
    <w:multiLevelType w:val="hybridMultilevel"/>
    <w:tmpl w:val="700E26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328C8"/>
    <w:multiLevelType w:val="hybridMultilevel"/>
    <w:tmpl w:val="3C2A8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6262"/>
    <w:multiLevelType w:val="hybridMultilevel"/>
    <w:tmpl w:val="4C3C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32D3931"/>
    <w:multiLevelType w:val="hybridMultilevel"/>
    <w:tmpl w:val="8AC8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44ABB"/>
    <w:multiLevelType w:val="hybridMultilevel"/>
    <w:tmpl w:val="139A5F12"/>
    <w:lvl w:ilvl="0" w:tplc="E6D06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2F5B87"/>
    <w:multiLevelType w:val="hybridMultilevel"/>
    <w:tmpl w:val="4A96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26317"/>
    <w:multiLevelType w:val="hybridMultilevel"/>
    <w:tmpl w:val="E200D364"/>
    <w:lvl w:ilvl="0" w:tplc="19EE31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86C3E"/>
    <w:multiLevelType w:val="hybridMultilevel"/>
    <w:tmpl w:val="FDE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51473"/>
    <w:multiLevelType w:val="hybridMultilevel"/>
    <w:tmpl w:val="4B0093EC"/>
    <w:lvl w:ilvl="0" w:tplc="BA62D7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91C8A"/>
    <w:multiLevelType w:val="hybridMultilevel"/>
    <w:tmpl w:val="FE8A9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744DF"/>
    <w:multiLevelType w:val="multilevel"/>
    <w:tmpl w:val="BEAAF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D40750D"/>
    <w:multiLevelType w:val="hybridMultilevel"/>
    <w:tmpl w:val="73B0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6F78"/>
    <w:multiLevelType w:val="hybridMultilevel"/>
    <w:tmpl w:val="26888BB4"/>
    <w:lvl w:ilvl="0" w:tplc="4A8AF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397C55"/>
    <w:multiLevelType w:val="hybridMultilevel"/>
    <w:tmpl w:val="4658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6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23DD8"/>
    <w:rsid w:val="00024503"/>
    <w:rsid w:val="000321D4"/>
    <w:rsid w:val="00032DE0"/>
    <w:rsid w:val="00040D74"/>
    <w:rsid w:val="000455C5"/>
    <w:rsid w:val="000678CC"/>
    <w:rsid w:val="00075516"/>
    <w:rsid w:val="00076D91"/>
    <w:rsid w:val="0008787E"/>
    <w:rsid w:val="00095304"/>
    <w:rsid w:val="000C2870"/>
    <w:rsid w:val="000D51F2"/>
    <w:rsid w:val="000D6F5E"/>
    <w:rsid w:val="000F3106"/>
    <w:rsid w:val="000F40DE"/>
    <w:rsid w:val="001022F5"/>
    <w:rsid w:val="001064D3"/>
    <w:rsid w:val="00110440"/>
    <w:rsid w:val="00122A43"/>
    <w:rsid w:val="00131953"/>
    <w:rsid w:val="00131F41"/>
    <w:rsid w:val="00135BE1"/>
    <w:rsid w:val="0015167C"/>
    <w:rsid w:val="0015490D"/>
    <w:rsid w:val="001575A7"/>
    <w:rsid w:val="001641B2"/>
    <w:rsid w:val="001674C1"/>
    <w:rsid w:val="00174396"/>
    <w:rsid w:val="00177F8E"/>
    <w:rsid w:val="00180093"/>
    <w:rsid w:val="00181C7A"/>
    <w:rsid w:val="00182642"/>
    <w:rsid w:val="0019362F"/>
    <w:rsid w:val="001A0184"/>
    <w:rsid w:val="001A0EBD"/>
    <w:rsid w:val="001A1723"/>
    <w:rsid w:val="001D0560"/>
    <w:rsid w:val="001D34AC"/>
    <w:rsid w:val="001E3B9F"/>
    <w:rsid w:val="001E5FC4"/>
    <w:rsid w:val="0020025A"/>
    <w:rsid w:val="00201497"/>
    <w:rsid w:val="00206753"/>
    <w:rsid w:val="00212522"/>
    <w:rsid w:val="002166F2"/>
    <w:rsid w:val="00220DD3"/>
    <w:rsid w:val="00221966"/>
    <w:rsid w:val="002231C9"/>
    <w:rsid w:val="0022551E"/>
    <w:rsid w:val="002423CB"/>
    <w:rsid w:val="002432FC"/>
    <w:rsid w:val="00254963"/>
    <w:rsid w:val="00254D12"/>
    <w:rsid w:val="00261F57"/>
    <w:rsid w:val="0026459D"/>
    <w:rsid w:val="00290C04"/>
    <w:rsid w:val="002A3419"/>
    <w:rsid w:val="002A382A"/>
    <w:rsid w:val="002B3D72"/>
    <w:rsid w:val="002C6A91"/>
    <w:rsid w:val="002E4E30"/>
    <w:rsid w:val="002F2F66"/>
    <w:rsid w:val="00300E0B"/>
    <w:rsid w:val="003040D6"/>
    <w:rsid w:val="00305F4D"/>
    <w:rsid w:val="00310BE7"/>
    <w:rsid w:val="00312173"/>
    <w:rsid w:val="00312931"/>
    <w:rsid w:val="00314E70"/>
    <w:rsid w:val="003229D8"/>
    <w:rsid w:val="00327844"/>
    <w:rsid w:val="003333F3"/>
    <w:rsid w:val="0034096A"/>
    <w:rsid w:val="00344C5C"/>
    <w:rsid w:val="00346320"/>
    <w:rsid w:val="003512D4"/>
    <w:rsid w:val="00360C9E"/>
    <w:rsid w:val="003637CB"/>
    <w:rsid w:val="003653C9"/>
    <w:rsid w:val="00374C7B"/>
    <w:rsid w:val="0038053F"/>
    <w:rsid w:val="00380BB3"/>
    <w:rsid w:val="003810A8"/>
    <w:rsid w:val="00386A82"/>
    <w:rsid w:val="00393AFB"/>
    <w:rsid w:val="003B03F5"/>
    <w:rsid w:val="003D3DF9"/>
    <w:rsid w:val="003E1875"/>
    <w:rsid w:val="003E188D"/>
    <w:rsid w:val="003E1D13"/>
    <w:rsid w:val="003E5498"/>
    <w:rsid w:val="00411A0A"/>
    <w:rsid w:val="00420B78"/>
    <w:rsid w:val="00432BC3"/>
    <w:rsid w:val="004435CA"/>
    <w:rsid w:val="00444B0E"/>
    <w:rsid w:val="00451758"/>
    <w:rsid w:val="0046154A"/>
    <w:rsid w:val="00462AF3"/>
    <w:rsid w:val="00471506"/>
    <w:rsid w:val="00474034"/>
    <w:rsid w:val="00476631"/>
    <w:rsid w:val="004778F1"/>
    <w:rsid w:val="004802E8"/>
    <w:rsid w:val="00481E57"/>
    <w:rsid w:val="00484C53"/>
    <w:rsid w:val="0048504C"/>
    <w:rsid w:val="0049369E"/>
    <w:rsid w:val="00493A28"/>
    <w:rsid w:val="00497ED9"/>
    <w:rsid w:val="004A2FD5"/>
    <w:rsid w:val="004B3607"/>
    <w:rsid w:val="004B69E9"/>
    <w:rsid w:val="004B78AD"/>
    <w:rsid w:val="004C40EE"/>
    <w:rsid w:val="004F27EA"/>
    <w:rsid w:val="004F32A4"/>
    <w:rsid w:val="00500CC9"/>
    <w:rsid w:val="00505DE6"/>
    <w:rsid w:val="005072E0"/>
    <w:rsid w:val="0050732C"/>
    <w:rsid w:val="00512BEA"/>
    <w:rsid w:val="00524364"/>
    <w:rsid w:val="00542BC3"/>
    <w:rsid w:val="00542EA1"/>
    <w:rsid w:val="00543BAF"/>
    <w:rsid w:val="0054453E"/>
    <w:rsid w:val="0054583A"/>
    <w:rsid w:val="00563544"/>
    <w:rsid w:val="00565EE4"/>
    <w:rsid w:val="0057265F"/>
    <w:rsid w:val="00582037"/>
    <w:rsid w:val="005960C0"/>
    <w:rsid w:val="0059771C"/>
    <w:rsid w:val="005A06CC"/>
    <w:rsid w:val="005A60A7"/>
    <w:rsid w:val="005A707B"/>
    <w:rsid w:val="005A719A"/>
    <w:rsid w:val="005B606F"/>
    <w:rsid w:val="005C071C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716C"/>
    <w:rsid w:val="00643154"/>
    <w:rsid w:val="00652C6D"/>
    <w:rsid w:val="00653A02"/>
    <w:rsid w:val="0066254B"/>
    <w:rsid w:val="00663F04"/>
    <w:rsid w:val="00690CF5"/>
    <w:rsid w:val="00696E70"/>
    <w:rsid w:val="006A5C49"/>
    <w:rsid w:val="006C7E60"/>
    <w:rsid w:val="006D5E28"/>
    <w:rsid w:val="00700797"/>
    <w:rsid w:val="00714819"/>
    <w:rsid w:val="0071598E"/>
    <w:rsid w:val="0071711D"/>
    <w:rsid w:val="00723015"/>
    <w:rsid w:val="00725998"/>
    <w:rsid w:val="00726B2D"/>
    <w:rsid w:val="00726CD0"/>
    <w:rsid w:val="0073523B"/>
    <w:rsid w:val="0074046F"/>
    <w:rsid w:val="00742279"/>
    <w:rsid w:val="007634CF"/>
    <w:rsid w:val="00776FE2"/>
    <w:rsid w:val="007810DB"/>
    <w:rsid w:val="00787A5C"/>
    <w:rsid w:val="00794AC4"/>
    <w:rsid w:val="0079784C"/>
    <w:rsid w:val="007A17BE"/>
    <w:rsid w:val="007D5040"/>
    <w:rsid w:val="007D653D"/>
    <w:rsid w:val="007E7D89"/>
    <w:rsid w:val="007F0761"/>
    <w:rsid w:val="007F0E83"/>
    <w:rsid w:val="007F6430"/>
    <w:rsid w:val="00802410"/>
    <w:rsid w:val="008138B2"/>
    <w:rsid w:val="00824DA7"/>
    <w:rsid w:val="00826A7B"/>
    <w:rsid w:val="00831CA5"/>
    <w:rsid w:val="008425A1"/>
    <w:rsid w:val="00844EDC"/>
    <w:rsid w:val="00845660"/>
    <w:rsid w:val="008478D9"/>
    <w:rsid w:val="00856ED3"/>
    <w:rsid w:val="00863ADF"/>
    <w:rsid w:val="00870DC0"/>
    <w:rsid w:val="00882E86"/>
    <w:rsid w:val="00890853"/>
    <w:rsid w:val="008A3B4C"/>
    <w:rsid w:val="008B04E7"/>
    <w:rsid w:val="008B3407"/>
    <w:rsid w:val="008B40DD"/>
    <w:rsid w:val="008C11E6"/>
    <w:rsid w:val="008C3AF3"/>
    <w:rsid w:val="008C56EC"/>
    <w:rsid w:val="008C66CD"/>
    <w:rsid w:val="008D3F28"/>
    <w:rsid w:val="008E315B"/>
    <w:rsid w:val="008E73F5"/>
    <w:rsid w:val="008E7E54"/>
    <w:rsid w:val="008F0057"/>
    <w:rsid w:val="008F0115"/>
    <w:rsid w:val="008F5D5E"/>
    <w:rsid w:val="008F77EC"/>
    <w:rsid w:val="00902F69"/>
    <w:rsid w:val="0090725B"/>
    <w:rsid w:val="00921659"/>
    <w:rsid w:val="00922BA8"/>
    <w:rsid w:val="009258BF"/>
    <w:rsid w:val="00954DF9"/>
    <w:rsid w:val="009577D1"/>
    <w:rsid w:val="009609BD"/>
    <w:rsid w:val="00970607"/>
    <w:rsid w:val="00973005"/>
    <w:rsid w:val="0098125A"/>
    <w:rsid w:val="0098254B"/>
    <w:rsid w:val="009A681A"/>
    <w:rsid w:val="009B0B47"/>
    <w:rsid w:val="009B3AA9"/>
    <w:rsid w:val="009E1AE8"/>
    <w:rsid w:val="009E2246"/>
    <w:rsid w:val="009E26A3"/>
    <w:rsid w:val="00A35DDF"/>
    <w:rsid w:val="00A56674"/>
    <w:rsid w:val="00A57ECB"/>
    <w:rsid w:val="00A7749D"/>
    <w:rsid w:val="00A804CE"/>
    <w:rsid w:val="00A816FD"/>
    <w:rsid w:val="00A86222"/>
    <w:rsid w:val="00A97C31"/>
    <w:rsid w:val="00AA5006"/>
    <w:rsid w:val="00AA5279"/>
    <w:rsid w:val="00AA6E70"/>
    <w:rsid w:val="00AB2589"/>
    <w:rsid w:val="00AB4795"/>
    <w:rsid w:val="00AC0104"/>
    <w:rsid w:val="00AC37AE"/>
    <w:rsid w:val="00AC484A"/>
    <w:rsid w:val="00AC5671"/>
    <w:rsid w:val="00AC7FEF"/>
    <w:rsid w:val="00AD3F53"/>
    <w:rsid w:val="00AD7599"/>
    <w:rsid w:val="00AE3140"/>
    <w:rsid w:val="00AE571F"/>
    <w:rsid w:val="00AF0B1E"/>
    <w:rsid w:val="00AF3CE5"/>
    <w:rsid w:val="00AF7EA1"/>
    <w:rsid w:val="00B0372B"/>
    <w:rsid w:val="00B058DD"/>
    <w:rsid w:val="00B133BB"/>
    <w:rsid w:val="00B310F4"/>
    <w:rsid w:val="00B4054E"/>
    <w:rsid w:val="00B459A2"/>
    <w:rsid w:val="00B530C0"/>
    <w:rsid w:val="00B560FD"/>
    <w:rsid w:val="00B67690"/>
    <w:rsid w:val="00B81A2A"/>
    <w:rsid w:val="00B8350E"/>
    <w:rsid w:val="00B9018D"/>
    <w:rsid w:val="00B91060"/>
    <w:rsid w:val="00B92686"/>
    <w:rsid w:val="00B95CB0"/>
    <w:rsid w:val="00B95E07"/>
    <w:rsid w:val="00BB5399"/>
    <w:rsid w:val="00BB5A14"/>
    <w:rsid w:val="00BC0285"/>
    <w:rsid w:val="00BF20D5"/>
    <w:rsid w:val="00BF3BD9"/>
    <w:rsid w:val="00C006B9"/>
    <w:rsid w:val="00C033F6"/>
    <w:rsid w:val="00C06C57"/>
    <w:rsid w:val="00C22995"/>
    <w:rsid w:val="00C2734D"/>
    <w:rsid w:val="00C32DF0"/>
    <w:rsid w:val="00C33F99"/>
    <w:rsid w:val="00C35556"/>
    <w:rsid w:val="00C40B69"/>
    <w:rsid w:val="00C427E7"/>
    <w:rsid w:val="00C51581"/>
    <w:rsid w:val="00C55581"/>
    <w:rsid w:val="00C67AF5"/>
    <w:rsid w:val="00C7300B"/>
    <w:rsid w:val="00C76801"/>
    <w:rsid w:val="00C8454B"/>
    <w:rsid w:val="00C930AC"/>
    <w:rsid w:val="00C93D76"/>
    <w:rsid w:val="00C93E11"/>
    <w:rsid w:val="00C94331"/>
    <w:rsid w:val="00CA1F1F"/>
    <w:rsid w:val="00CA47A6"/>
    <w:rsid w:val="00CB29A7"/>
    <w:rsid w:val="00CB6A14"/>
    <w:rsid w:val="00CC05FC"/>
    <w:rsid w:val="00CC5A52"/>
    <w:rsid w:val="00CC679F"/>
    <w:rsid w:val="00CD2DB3"/>
    <w:rsid w:val="00CD4B90"/>
    <w:rsid w:val="00CE0E9D"/>
    <w:rsid w:val="00CE5766"/>
    <w:rsid w:val="00CE57C1"/>
    <w:rsid w:val="00CF5EDC"/>
    <w:rsid w:val="00D0690E"/>
    <w:rsid w:val="00D26380"/>
    <w:rsid w:val="00D30081"/>
    <w:rsid w:val="00D34E8E"/>
    <w:rsid w:val="00D4165C"/>
    <w:rsid w:val="00D53378"/>
    <w:rsid w:val="00D55CD7"/>
    <w:rsid w:val="00D565A6"/>
    <w:rsid w:val="00D715B8"/>
    <w:rsid w:val="00D74A8E"/>
    <w:rsid w:val="00D7735A"/>
    <w:rsid w:val="00D90A27"/>
    <w:rsid w:val="00D910C7"/>
    <w:rsid w:val="00DA59B3"/>
    <w:rsid w:val="00DA5DC6"/>
    <w:rsid w:val="00DB199A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41CEC"/>
    <w:rsid w:val="00E430AC"/>
    <w:rsid w:val="00E45390"/>
    <w:rsid w:val="00E53BBE"/>
    <w:rsid w:val="00E54790"/>
    <w:rsid w:val="00E55F9C"/>
    <w:rsid w:val="00E62FAD"/>
    <w:rsid w:val="00E83E0A"/>
    <w:rsid w:val="00EA1B26"/>
    <w:rsid w:val="00EA2260"/>
    <w:rsid w:val="00EB05DB"/>
    <w:rsid w:val="00EB1157"/>
    <w:rsid w:val="00EB5EDA"/>
    <w:rsid w:val="00EC44EE"/>
    <w:rsid w:val="00EC49DF"/>
    <w:rsid w:val="00F05C67"/>
    <w:rsid w:val="00F07050"/>
    <w:rsid w:val="00F12649"/>
    <w:rsid w:val="00F12782"/>
    <w:rsid w:val="00F16F46"/>
    <w:rsid w:val="00F173AE"/>
    <w:rsid w:val="00F210BC"/>
    <w:rsid w:val="00F21E73"/>
    <w:rsid w:val="00F23C1E"/>
    <w:rsid w:val="00F2581B"/>
    <w:rsid w:val="00F4038E"/>
    <w:rsid w:val="00F53219"/>
    <w:rsid w:val="00F542D4"/>
    <w:rsid w:val="00F5513B"/>
    <w:rsid w:val="00F55320"/>
    <w:rsid w:val="00F57212"/>
    <w:rsid w:val="00F576F1"/>
    <w:rsid w:val="00F6086A"/>
    <w:rsid w:val="00F86821"/>
    <w:rsid w:val="00F90B38"/>
    <w:rsid w:val="00F91AA0"/>
    <w:rsid w:val="00F945B9"/>
    <w:rsid w:val="00F963E8"/>
    <w:rsid w:val="00F9765F"/>
    <w:rsid w:val="00FA5BA4"/>
    <w:rsid w:val="00FA731D"/>
    <w:rsid w:val="00FB2E22"/>
    <w:rsid w:val="00FB445F"/>
    <w:rsid w:val="00FC09AE"/>
    <w:rsid w:val="00FC3870"/>
    <w:rsid w:val="00FD54A1"/>
    <w:rsid w:val="00FD5F6F"/>
    <w:rsid w:val="00FE5554"/>
    <w:rsid w:val="00FE742E"/>
    <w:rsid w:val="00FF14C0"/>
    <w:rsid w:val="00FF1F28"/>
    <w:rsid w:val="00FF2BE9"/>
    <w:rsid w:val="00FF52DA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076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7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leveltext">
    <w:name w:val="topleveltext"/>
    <w:basedOn w:val="a"/>
    <w:rsid w:val="0050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606F"/>
  </w:style>
  <w:style w:type="table" w:customStyle="1" w:styleId="140">
    <w:name w:val="Сетка таблицы14"/>
    <w:basedOn w:val="a1"/>
    <w:next w:val="ab"/>
    <w:uiPriority w:val="39"/>
    <w:rsid w:val="002E4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2E4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2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3E188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3E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C06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076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7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leveltext">
    <w:name w:val="topleveltext"/>
    <w:basedOn w:val="a"/>
    <w:rsid w:val="0050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606F"/>
  </w:style>
  <w:style w:type="table" w:customStyle="1" w:styleId="140">
    <w:name w:val="Сетка таблицы14"/>
    <w:basedOn w:val="a1"/>
    <w:next w:val="ab"/>
    <w:uiPriority w:val="39"/>
    <w:rsid w:val="002E4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2E4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2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3E188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3E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C0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2822-77D9-4279-8E16-1C619A9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cp:lastPrinted>2018-05-18T08:06:00Z</cp:lastPrinted>
  <dcterms:created xsi:type="dcterms:W3CDTF">2017-05-29T01:55:00Z</dcterms:created>
  <dcterms:modified xsi:type="dcterms:W3CDTF">2018-05-18T08:07:00Z</dcterms:modified>
</cp:coreProperties>
</file>